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ED" w:rsidRDefault="00514261" w:rsidP="00777DED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05740</wp:posOffset>
            </wp:positionV>
            <wp:extent cx="962025" cy="62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 w:rsidR="005766FF">
        <w:rPr>
          <w:rFonts w:ascii="Times New Roman" w:hAnsi="Times New Roman" w:cs="Times New Roman"/>
        </w:rPr>
        <w:t>Е</w:t>
      </w:r>
      <w:r w:rsidR="002A499D">
        <w:rPr>
          <w:rFonts w:ascii="Times New Roman" w:hAnsi="Times New Roman" w:cs="Times New Roman"/>
        </w:rPr>
        <w:t>Р</w:t>
      </w:r>
      <w:r w:rsidR="005766FF">
        <w:rPr>
          <w:rFonts w:ascii="Times New Roman" w:hAnsi="Times New Roman" w:cs="Times New Roman"/>
        </w:rPr>
        <w:t>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1459EA" w:rsidRPr="00482F30" w:rsidRDefault="00482F30" w:rsidP="001D58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1459EA" w:rsidRDefault="001459EA" w:rsidP="001D58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r w:rsidRPr="000F1FEB">
        <w:rPr>
          <w:rFonts w:ascii="Times New Roman" w:hAnsi="Times New Roman" w:cs="Times New Roman"/>
          <w:i/>
          <w:u w:val="single"/>
        </w:rPr>
        <w:t>а</w:t>
      </w:r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r w:rsidRPr="000F1FEB">
        <w:rPr>
          <w:rFonts w:ascii="Times New Roman" w:hAnsi="Times New Roman" w:cs="Times New Roman"/>
          <w:i/>
          <w:u w:val="single"/>
        </w:rPr>
        <w:t xml:space="preserve">: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r w:rsidRPr="000F1FEB">
        <w:rPr>
          <w:rFonts w:ascii="Times New Roman" w:hAnsi="Times New Roman" w:cs="Times New Roman"/>
          <w:i/>
          <w:u w:val="single"/>
        </w:rPr>
        <w:t>200652@</w:t>
      </w:r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r w:rsidRPr="000F1FEB">
        <w:rPr>
          <w:rFonts w:ascii="Times New Roman" w:hAnsi="Times New Roman" w:cs="Times New Roman"/>
          <w:i/>
          <w:u w:val="single"/>
        </w:rPr>
        <w:t>.</w:t>
      </w:r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r w:rsidRPr="000F1FEB">
        <w:rPr>
          <w:rFonts w:ascii="Times New Roman" w:hAnsi="Times New Roman" w:cs="Times New Roman"/>
          <w:i/>
        </w:rPr>
        <w:t xml:space="preserve">  факс(8722)694780   тел. 69-47-80, 69-06-58</w:t>
      </w:r>
    </w:p>
    <w:p w:rsidR="00451234" w:rsidRPr="006B7A15" w:rsidRDefault="007609E6" w:rsidP="007609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B7A15" w:rsidRPr="006B7A1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7A15" w:rsidRPr="00597EC3" w:rsidRDefault="002A499D" w:rsidP="00A273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_____________2019</w:t>
      </w:r>
      <w:r w:rsidRPr="00597EC3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6B7A15" w:rsidRPr="00597EC3">
        <w:rPr>
          <w:rFonts w:ascii="Times New Roman" w:hAnsi="Times New Roman" w:cs="Times New Roman"/>
          <w:b/>
          <w:sz w:val="24"/>
          <w:szCs w:val="24"/>
        </w:rPr>
        <w:t xml:space="preserve">№_______                                                                        </w:t>
      </w:r>
      <w:r w:rsidR="008D1D9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51234" w:rsidRPr="007609E6" w:rsidRDefault="007609E6" w:rsidP="007609E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7A15" w:rsidRPr="007609E6">
        <w:rPr>
          <w:rFonts w:ascii="Times New Roman" w:hAnsi="Times New Roman" w:cs="Times New Roman"/>
          <w:sz w:val="24"/>
          <w:szCs w:val="24"/>
        </w:rPr>
        <w:t xml:space="preserve">«О  проведении входных </w:t>
      </w:r>
      <w:r w:rsidR="002A499D" w:rsidRPr="007609E6">
        <w:rPr>
          <w:rFonts w:ascii="Times New Roman" w:hAnsi="Times New Roman" w:cs="Times New Roman"/>
          <w:sz w:val="24"/>
          <w:szCs w:val="24"/>
        </w:rPr>
        <w:t xml:space="preserve">(стартовых) </w:t>
      </w:r>
      <w:r w:rsidR="006B7A15" w:rsidRPr="007609E6">
        <w:rPr>
          <w:rFonts w:ascii="Times New Roman" w:hAnsi="Times New Roman" w:cs="Times New Roman"/>
          <w:sz w:val="24"/>
          <w:szCs w:val="24"/>
        </w:rPr>
        <w:t>контрольных работ по</w:t>
      </w:r>
      <w:r w:rsidR="00FB69E9" w:rsidRPr="007609E6">
        <w:rPr>
          <w:rFonts w:ascii="Times New Roman" w:hAnsi="Times New Roman" w:cs="Times New Roman"/>
          <w:sz w:val="24"/>
          <w:szCs w:val="24"/>
        </w:rPr>
        <w:t xml:space="preserve"> </w:t>
      </w:r>
      <w:r w:rsidR="008D1D91" w:rsidRPr="007609E6">
        <w:rPr>
          <w:rFonts w:ascii="Times New Roman" w:hAnsi="Times New Roman" w:cs="Times New Roman"/>
          <w:sz w:val="24"/>
          <w:szCs w:val="24"/>
        </w:rPr>
        <w:t xml:space="preserve">всем основным образовательным предметам </w:t>
      </w:r>
      <w:r w:rsidR="00597EC3" w:rsidRPr="007609E6">
        <w:rPr>
          <w:rFonts w:ascii="Times New Roman" w:hAnsi="Times New Roman" w:cs="Times New Roman"/>
          <w:sz w:val="24"/>
          <w:szCs w:val="24"/>
        </w:rPr>
        <w:t>во 2</w:t>
      </w:r>
      <w:r w:rsidR="002A499D" w:rsidRPr="007609E6">
        <w:rPr>
          <w:rFonts w:ascii="Times New Roman" w:hAnsi="Times New Roman" w:cs="Times New Roman"/>
          <w:sz w:val="24"/>
          <w:szCs w:val="24"/>
        </w:rPr>
        <w:t>х-11</w:t>
      </w:r>
      <w:r w:rsidR="006B7A15" w:rsidRPr="007609E6">
        <w:rPr>
          <w:rFonts w:ascii="Times New Roman" w:hAnsi="Times New Roman" w:cs="Times New Roman"/>
          <w:sz w:val="24"/>
          <w:szCs w:val="24"/>
        </w:rPr>
        <w:t>х классах»</w:t>
      </w:r>
      <w:r w:rsidR="002A499D" w:rsidRPr="007609E6">
        <w:rPr>
          <w:rFonts w:ascii="Times New Roman" w:hAnsi="Times New Roman" w:cs="Times New Roman"/>
          <w:sz w:val="24"/>
          <w:szCs w:val="24"/>
        </w:rPr>
        <w:t>.</w:t>
      </w:r>
    </w:p>
    <w:p w:rsidR="006B7A15" w:rsidRPr="007609E6" w:rsidRDefault="008D1D91" w:rsidP="007609E6">
      <w:pPr>
        <w:pStyle w:val="ab"/>
        <w:rPr>
          <w:rFonts w:ascii="Times New Roman" w:hAnsi="Times New Roman" w:cs="Times New Roman"/>
          <w:sz w:val="24"/>
          <w:szCs w:val="24"/>
        </w:rPr>
      </w:pPr>
      <w:r w:rsidRPr="007609E6">
        <w:rPr>
          <w:rFonts w:ascii="Times New Roman" w:hAnsi="Times New Roman" w:cs="Times New Roman"/>
          <w:sz w:val="24"/>
          <w:szCs w:val="24"/>
        </w:rPr>
        <w:t xml:space="preserve">         Согласно плану  внутри</w:t>
      </w:r>
      <w:r w:rsidR="00FB69E9" w:rsidRPr="007609E6">
        <w:rPr>
          <w:rFonts w:ascii="Times New Roman" w:hAnsi="Times New Roman" w:cs="Times New Roman"/>
          <w:sz w:val="24"/>
          <w:szCs w:val="24"/>
        </w:rPr>
        <w:t>школьного контроля (ВШК) на 2019</w:t>
      </w:r>
      <w:r w:rsidR="002A499D" w:rsidRPr="007609E6">
        <w:rPr>
          <w:rFonts w:ascii="Times New Roman" w:hAnsi="Times New Roman" w:cs="Times New Roman"/>
          <w:sz w:val="24"/>
          <w:szCs w:val="24"/>
        </w:rPr>
        <w:t>-2020</w:t>
      </w:r>
      <w:r w:rsidRPr="007609E6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6B7A15" w:rsidRPr="007609E6">
        <w:rPr>
          <w:rFonts w:ascii="Times New Roman" w:hAnsi="Times New Roman" w:cs="Times New Roman"/>
          <w:sz w:val="24"/>
          <w:szCs w:val="24"/>
        </w:rPr>
        <w:t>с целью дальнейшего повышения качества знаний учащихся и подготовки обучения с использованием индивидуальных образовательных маршрутов</w:t>
      </w:r>
    </w:p>
    <w:p w:rsidR="007609E6" w:rsidRDefault="006B7A15" w:rsidP="007609E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9E6">
        <w:rPr>
          <w:rFonts w:ascii="Times New Roman" w:hAnsi="Times New Roman" w:cs="Times New Roman"/>
          <w:b/>
          <w:sz w:val="20"/>
          <w:szCs w:val="20"/>
        </w:rPr>
        <w:t>ПРИКАЗЫВАЮ:</w:t>
      </w:r>
    </w:p>
    <w:p w:rsidR="007609E6" w:rsidRPr="003D563C" w:rsidRDefault="006B7A15" w:rsidP="003D563C">
      <w:pPr>
        <w:pStyle w:val="ab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D563C">
        <w:rPr>
          <w:rFonts w:ascii="Times New Roman" w:hAnsi="Times New Roman" w:cs="Times New Roman"/>
          <w:sz w:val="24"/>
          <w:szCs w:val="24"/>
        </w:rPr>
        <w:t>Провести входные контрольные работы по</w:t>
      </w:r>
      <w:r w:rsidR="008D1D91" w:rsidRPr="003D563C">
        <w:rPr>
          <w:rFonts w:ascii="Times New Roman" w:hAnsi="Times New Roman" w:cs="Times New Roman"/>
          <w:sz w:val="24"/>
          <w:szCs w:val="24"/>
        </w:rPr>
        <w:t xml:space="preserve"> всем основным образовательным предметам </w:t>
      </w:r>
      <w:r w:rsidR="00DA1F9F" w:rsidRPr="003D563C">
        <w:rPr>
          <w:rFonts w:ascii="Times New Roman" w:hAnsi="Times New Roman" w:cs="Times New Roman"/>
          <w:sz w:val="24"/>
          <w:szCs w:val="24"/>
        </w:rPr>
        <w:t xml:space="preserve">и проверку техники чтения </w:t>
      </w:r>
      <w:r w:rsidRPr="003D563C">
        <w:rPr>
          <w:rFonts w:ascii="Times New Roman" w:hAnsi="Times New Roman" w:cs="Times New Roman"/>
          <w:sz w:val="24"/>
          <w:szCs w:val="24"/>
        </w:rPr>
        <w:t xml:space="preserve">в </w:t>
      </w:r>
      <w:r w:rsidR="002173FE" w:rsidRPr="003D563C">
        <w:rPr>
          <w:rFonts w:ascii="Times New Roman" w:hAnsi="Times New Roman" w:cs="Times New Roman"/>
          <w:sz w:val="24"/>
          <w:szCs w:val="24"/>
        </w:rPr>
        <w:t xml:space="preserve"> 2</w:t>
      </w:r>
      <w:r w:rsidR="00CB6C2D" w:rsidRPr="003D563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CB6C2D" w:rsidRPr="003D563C">
        <w:rPr>
          <w:rFonts w:ascii="Times New Roman" w:hAnsi="Times New Roman" w:cs="Times New Roman"/>
          <w:sz w:val="24"/>
          <w:szCs w:val="24"/>
        </w:rPr>
        <w:t>-11</w:t>
      </w:r>
      <w:r w:rsidR="00CB6C2D" w:rsidRPr="003D563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3D563C">
        <w:rPr>
          <w:rFonts w:ascii="Times New Roman" w:hAnsi="Times New Roman" w:cs="Times New Roman"/>
          <w:sz w:val="24"/>
          <w:szCs w:val="24"/>
        </w:rPr>
        <w:t>классах</w:t>
      </w:r>
      <w:r w:rsidR="002A499D" w:rsidRPr="003D563C">
        <w:rPr>
          <w:rFonts w:ascii="Times New Roman" w:hAnsi="Times New Roman" w:cs="Times New Roman"/>
          <w:sz w:val="24"/>
          <w:szCs w:val="24"/>
        </w:rPr>
        <w:t xml:space="preserve"> </w:t>
      </w:r>
      <w:r w:rsidR="002A499D" w:rsidRPr="003D563C">
        <w:rPr>
          <w:rFonts w:ascii="Times New Roman" w:hAnsi="Times New Roman" w:cs="Times New Roman"/>
          <w:b/>
          <w:sz w:val="24"/>
          <w:szCs w:val="24"/>
        </w:rPr>
        <w:t>с 17.09. по 26.09.19</w:t>
      </w:r>
      <w:r w:rsidR="008D1D91" w:rsidRPr="003D563C">
        <w:rPr>
          <w:rFonts w:ascii="Times New Roman" w:hAnsi="Times New Roman" w:cs="Times New Roman"/>
          <w:b/>
          <w:sz w:val="24"/>
          <w:szCs w:val="24"/>
        </w:rPr>
        <w:t>г</w:t>
      </w:r>
      <w:r w:rsidR="00CB6C2D" w:rsidRPr="003D563C">
        <w:rPr>
          <w:rFonts w:ascii="Times New Roman" w:hAnsi="Times New Roman" w:cs="Times New Roman"/>
          <w:b/>
          <w:sz w:val="24"/>
          <w:szCs w:val="24"/>
        </w:rPr>
        <w:t>.</w:t>
      </w:r>
    </w:p>
    <w:p w:rsidR="00CB6C2D" w:rsidRPr="007609E6" w:rsidRDefault="00CB6C2D" w:rsidP="007609E6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609E6">
        <w:rPr>
          <w:rFonts w:ascii="Times New Roman" w:hAnsi="Times New Roman" w:cs="Times New Roman"/>
          <w:sz w:val="24"/>
          <w:szCs w:val="24"/>
        </w:rPr>
        <w:t>Для проведения контроля создать рабочую группу</w:t>
      </w:r>
      <w:r w:rsidR="002173FE" w:rsidRPr="007609E6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2173FE" w:rsidRDefault="002173FE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Селимов Н.И. - </w:t>
      </w:r>
      <w:r w:rsidR="002A499D">
        <w:rPr>
          <w:rFonts w:ascii="Times New Roman" w:hAnsi="Times New Roman" w:cs="Times New Roman"/>
          <w:sz w:val="24"/>
          <w:szCs w:val="24"/>
        </w:rPr>
        <w:t xml:space="preserve"> </w:t>
      </w:r>
      <w:r w:rsidRPr="00597EC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2A499D" w:rsidRPr="002A499D" w:rsidRDefault="002A499D" w:rsidP="002A499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Ибрагимова У.М. – зам. директора по УВР</w:t>
      </w:r>
    </w:p>
    <w:p w:rsidR="002173FE" w:rsidRDefault="002A499D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танова С.Ф.- </w:t>
      </w:r>
      <w:r w:rsidR="002173FE" w:rsidRPr="00597EC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8D1D91" w:rsidRPr="00597EC3" w:rsidRDefault="008D1D91" w:rsidP="008D1D91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арова Э.Г. </w:t>
      </w:r>
      <w:r w:rsidRPr="00597EC3">
        <w:rPr>
          <w:rFonts w:ascii="Times New Roman" w:hAnsi="Times New Roman" w:cs="Times New Roman"/>
          <w:sz w:val="24"/>
          <w:szCs w:val="24"/>
        </w:rPr>
        <w:t>- рук. ПМО  учителей начальных классов</w:t>
      </w:r>
    </w:p>
    <w:p w:rsidR="002173FE" w:rsidRPr="008D1D91" w:rsidRDefault="008D1D91" w:rsidP="008D1D91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D1D91">
        <w:rPr>
          <w:rFonts w:ascii="Times New Roman" w:hAnsi="Times New Roman" w:cs="Times New Roman"/>
          <w:sz w:val="24"/>
          <w:szCs w:val="24"/>
        </w:rPr>
        <w:t>Таркинская П.О.</w:t>
      </w:r>
      <w:r w:rsidR="002173FE" w:rsidRPr="008D1D91">
        <w:rPr>
          <w:rFonts w:ascii="Times New Roman" w:hAnsi="Times New Roman" w:cs="Times New Roman"/>
          <w:sz w:val="24"/>
          <w:szCs w:val="24"/>
        </w:rPr>
        <w:t>-  рук. ПМО</w:t>
      </w:r>
      <w:r w:rsidR="00DD4B0D" w:rsidRPr="008D1D91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2A499D">
        <w:rPr>
          <w:rFonts w:ascii="Times New Roman" w:hAnsi="Times New Roman" w:cs="Times New Roman"/>
          <w:sz w:val="24"/>
          <w:szCs w:val="24"/>
        </w:rPr>
        <w:t xml:space="preserve"> </w:t>
      </w:r>
      <w:r w:rsidR="00DD4B0D" w:rsidRPr="008D1D91"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2173FE" w:rsidRDefault="002A499D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а В.И. </w:t>
      </w:r>
      <w:r w:rsidR="002173FE" w:rsidRPr="00597EC3">
        <w:rPr>
          <w:rFonts w:ascii="Times New Roman" w:hAnsi="Times New Roman" w:cs="Times New Roman"/>
          <w:sz w:val="24"/>
          <w:szCs w:val="24"/>
        </w:rPr>
        <w:t>– рук. ПМО</w:t>
      </w:r>
      <w:r w:rsidR="00DD4B0D" w:rsidRPr="00597EC3">
        <w:rPr>
          <w:rFonts w:ascii="Times New Roman" w:hAnsi="Times New Roman" w:cs="Times New Roman"/>
          <w:sz w:val="24"/>
          <w:szCs w:val="24"/>
        </w:rPr>
        <w:t xml:space="preserve">  учителей математики</w:t>
      </w:r>
      <w:r>
        <w:rPr>
          <w:rFonts w:ascii="Times New Roman" w:hAnsi="Times New Roman" w:cs="Times New Roman"/>
          <w:sz w:val="24"/>
          <w:szCs w:val="24"/>
        </w:rPr>
        <w:t xml:space="preserve">, информатики, </w:t>
      </w:r>
      <w:r w:rsidR="008D1D91">
        <w:rPr>
          <w:rFonts w:ascii="Times New Roman" w:hAnsi="Times New Roman" w:cs="Times New Roman"/>
          <w:sz w:val="24"/>
          <w:szCs w:val="24"/>
        </w:rPr>
        <w:t>физики</w:t>
      </w:r>
    </w:p>
    <w:p w:rsidR="008D1D91" w:rsidRDefault="008D1D91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ов А.М. – рук. ПМО учителей истории и обществознания</w:t>
      </w:r>
    </w:p>
    <w:p w:rsidR="008D1D91" w:rsidRDefault="008D1D91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айтаева Г.А. – рук. ПМО учителей английского языка</w:t>
      </w:r>
    </w:p>
    <w:p w:rsidR="008D1D91" w:rsidRDefault="008D1D91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магомедова М.М. – рук. ПМО учителей биологии, химии, географии</w:t>
      </w:r>
    </w:p>
    <w:p w:rsidR="008D1D91" w:rsidRPr="00597EC3" w:rsidRDefault="008D1D91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гидинова З.М. – рук. ПМО учителей родных языков и литературы</w:t>
      </w:r>
    </w:p>
    <w:p w:rsidR="00DD4B0D" w:rsidRDefault="00DD4B0D" w:rsidP="00DD4B0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Селимову Н.И. составить график проведения контрольных работ по </w:t>
      </w:r>
      <w:r w:rsidR="008D1D91">
        <w:rPr>
          <w:rFonts w:ascii="Times New Roman" w:hAnsi="Times New Roman" w:cs="Times New Roman"/>
          <w:sz w:val="24"/>
          <w:szCs w:val="24"/>
        </w:rPr>
        <w:t xml:space="preserve">всем основным  предметам </w:t>
      </w:r>
      <w:r w:rsidR="00CC3535">
        <w:rPr>
          <w:rFonts w:ascii="Times New Roman" w:hAnsi="Times New Roman" w:cs="Times New Roman"/>
          <w:sz w:val="24"/>
          <w:szCs w:val="24"/>
        </w:rPr>
        <w:t xml:space="preserve">до </w:t>
      </w:r>
      <w:r w:rsidR="002A499D">
        <w:rPr>
          <w:rFonts w:ascii="Times New Roman" w:hAnsi="Times New Roman" w:cs="Times New Roman"/>
          <w:b/>
          <w:sz w:val="24"/>
          <w:szCs w:val="24"/>
        </w:rPr>
        <w:t>17.09.19</w:t>
      </w:r>
      <w:r w:rsidR="00CC3535" w:rsidRPr="00CC3535">
        <w:rPr>
          <w:rFonts w:ascii="Times New Roman" w:hAnsi="Times New Roman" w:cs="Times New Roman"/>
          <w:b/>
          <w:sz w:val="24"/>
          <w:szCs w:val="24"/>
        </w:rPr>
        <w:t>г</w:t>
      </w:r>
      <w:r w:rsidR="00CC3535" w:rsidRPr="00597EC3">
        <w:rPr>
          <w:rFonts w:ascii="Times New Roman" w:hAnsi="Times New Roman" w:cs="Times New Roman"/>
          <w:sz w:val="24"/>
          <w:szCs w:val="24"/>
        </w:rPr>
        <w:t>.</w:t>
      </w:r>
      <w:r w:rsidR="00CC3535">
        <w:rPr>
          <w:rFonts w:ascii="Times New Roman" w:hAnsi="Times New Roman" w:cs="Times New Roman"/>
          <w:sz w:val="24"/>
          <w:szCs w:val="24"/>
        </w:rPr>
        <w:t xml:space="preserve"> и утвердить директором лицея. </w:t>
      </w:r>
    </w:p>
    <w:p w:rsidR="007609E6" w:rsidRPr="007040CD" w:rsidRDefault="007609E6" w:rsidP="007609E6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ПМО учителей русского языка и литературы Таркинской П.О. распределить ответственных </w:t>
      </w:r>
      <w:r w:rsidR="007040CD">
        <w:rPr>
          <w:rFonts w:ascii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sz w:val="24"/>
          <w:szCs w:val="24"/>
        </w:rPr>
        <w:t>за проведение проверки техники чтения по параллелям классов</w:t>
      </w:r>
      <w:r w:rsidR="007040CD">
        <w:rPr>
          <w:rFonts w:ascii="Times New Roman" w:hAnsi="Times New Roman" w:cs="Times New Roman"/>
          <w:sz w:val="24"/>
          <w:szCs w:val="24"/>
        </w:rPr>
        <w:t xml:space="preserve"> и ознакомить с правилами проведения проверки техники чтения.</w:t>
      </w:r>
    </w:p>
    <w:p w:rsidR="00DD4B0D" w:rsidRPr="00597EC3" w:rsidRDefault="00DD4B0D" w:rsidP="00DD4B0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Итоги контроля рассмотре</w:t>
      </w:r>
      <w:r w:rsidR="00CC3535">
        <w:rPr>
          <w:rFonts w:ascii="Times New Roman" w:hAnsi="Times New Roman" w:cs="Times New Roman"/>
          <w:sz w:val="24"/>
          <w:szCs w:val="24"/>
        </w:rPr>
        <w:t>ть на совещании при директоре</w:t>
      </w:r>
      <w:r w:rsidR="002A499D">
        <w:rPr>
          <w:rFonts w:ascii="Times New Roman" w:hAnsi="Times New Roman" w:cs="Times New Roman"/>
          <w:sz w:val="24"/>
          <w:szCs w:val="24"/>
        </w:rPr>
        <w:t xml:space="preserve"> </w:t>
      </w:r>
      <w:r w:rsidR="002A499D">
        <w:rPr>
          <w:rFonts w:ascii="Times New Roman" w:hAnsi="Times New Roman" w:cs="Times New Roman"/>
          <w:b/>
          <w:sz w:val="24"/>
          <w:szCs w:val="24"/>
        </w:rPr>
        <w:t>27.09.2019г</w:t>
      </w:r>
      <w:r w:rsidR="00CC3535">
        <w:rPr>
          <w:rFonts w:ascii="Times New Roman" w:hAnsi="Times New Roman" w:cs="Times New Roman"/>
          <w:sz w:val="24"/>
          <w:szCs w:val="24"/>
        </w:rPr>
        <w:t>.</w:t>
      </w:r>
    </w:p>
    <w:p w:rsidR="00DD4B0D" w:rsidRPr="00597EC3" w:rsidRDefault="00DD4B0D" w:rsidP="00DD4B0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Контроль исполнения данного приказа</w:t>
      </w:r>
      <w:r w:rsidR="00597EC3" w:rsidRPr="00597EC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C3535" w:rsidRDefault="00CC3535" w:rsidP="00CC3535">
      <w:pPr>
        <w:pStyle w:val="ab"/>
      </w:pPr>
    </w:p>
    <w:p w:rsidR="00451234" w:rsidRPr="00CC3535" w:rsidRDefault="00451234" w:rsidP="00CC3535">
      <w:pPr>
        <w:pStyle w:val="ab"/>
        <w:rPr>
          <w:rFonts w:ascii="Times New Roman" w:hAnsi="Times New Roman" w:cs="Times New Roman"/>
          <w:sz w:val="24"/>
          <w:szCs w:val="24"/>
        </w:rPr>
      </w:pPr>
      <w:r w:rsidRPr="00CC3535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51234" w:rsidRDefault="00451234" w:rsidP="00700486">
      <w:pPr>
        <w:pStyle w:val="ab"/>
        <w:rPr>
          <w:rFonts w:ascii="Times New Roman" w:hAnsi="Times New Roman" w:cs="Times New Roman"/>
          <w:sz w:val="24"/>
          <w:szCs w:val="24"/>
        </w:rPr>
      </w:pPr>
      <w:r w:rsidRPr="00CC3535">
        <w:rPr>
          <w:rFonts w:ascii="Times New Roman" w:hAnsi="Times New Roman" w:cs="Times New Roman"/>
          <w:sz w:val="24"/>
          <w:szCs w:val="24"/>
        </w:rPr>
        <w:t>МБОУ «Лицей №52»                                                              С.Ш.</w:t>
      </w:r>
      <w:r w:rsidR="00CC3535">
        <w:rPr>
          <w:rFonts w:ascii="Times New Roman" w:hAnsi="Times New Roman" w:cs="Times New Roman"/>
          <w:sz w:val="24"/>
          <w:szCs w:val="24"/>
        </w:rPr>
        <w:t>Сафаро</w:t>
      </w:r>
      <w:r w:rsidR="002A499D">
        <w:rPr>
          <w:rFonts w:ascii="Times New Roman" w:hAnsi="Times New Roman" w:cs="Times New Roman"/>
          <w:sz w:val="24"/>
          <w:szCs w:val="24"/>
        </w:rPr>
        <w:t>ва</w:t>
      </w:r>
    </w:p>
    <w:p w:rsidR="00A27391" w:rsidRPr="00C27D25" w:rsidRDefault="00A27391" w:rsidP="00A273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7391" w:rsidRPr="00C27D25" w:rsidSect="00AB7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4E" w:rsidRDefault="0094534E" w:rsidP="00CC3535">
      <w:pPr>
        <w:spacing w:after="0" w:line="240" w:lineRule="auto"/>
      </w:pPr>
      <w:r>
        <w:separator/>
      </w:r>
    </w:p>
  </w:endnote>
  <w:endnote w:type="continuationSeparator" w:id="1">
    <w:p w:rsidR="0094534E" w:rsidRDefault="0094534E" w:rsidP="00CC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35" w:rsidRDefault="00CC353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35" w:rsidRDefault="00CC353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35" w:rsidRDefault="00CC353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4E" w:rsidRDefault="0094534E" w:rsidP="00CC3535">
      <w:pPr>
        <w:spacing w:after="0" w:line="240" w:lineRule="auto"/>
      </w:pPr>
      <w:r>
        <w:separator/>
      </w:r>
    </w:p>
  </w:footnote>
  <w:footnote w:type="continuationSeparator" w:id="1">
    <w:p w:rsidR="0094534E" w:rsidRDefault="0094534E" w:rsidP="00CC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35" w:rsidRDefault="00CC353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35" w:rsidRDefault="00CC3535" w:rsidP="00CC3535">
    <w:pPr>
      <w:pStyle w:val="af"/>
      <w:tabs>
        <w:tab w:val="left" w:pos="5103"/>
      </w:tabs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35" w:rsidRDefault="00CC353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F612B"/>
    <w:multiLevelType w:val="hybridMultilevel"/>
    <w:tmpl w:val="E6284982"/>
    <w:lvl w:ilvl="0" w:tplc="543E33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D1F7A"/>
    <w:multiLevelType w:val="hybridMultilevel"/>
    <w:tmpl w:val="7DF22204"/>
    <w:lvl w:ilvl="0" w:tplc="FA44C5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32E2"/>
    <w:multiLevelType w:val="hybridMultilevel"/>
    <w:tmpl w:val="6F3C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C54BA"/>
    <w:multiLevelType w:val="hybridMultilevel"/>
    <w:tmpl w:val="12E2DAE6"/>
    <w:lvl w:ilvl="0" w:tplc="F4645A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2945F0"/>
    <w:multiLevelType w:val="hybridMultilevel"/>
    <w:tmpl w:val="B3B2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944C33"/>
    <w:multiLevelType w:val="hybridMultilevel"/>
    <w:tmpl w:val="453A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20"/>
  </w:num>
  <w:num w:numId="5">
    <w:abstractNumId w:val="24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21"/>
  </w:num>
  <w:num w:numId="12">
    <w:abstractNumId w:val="25"/>
  </w:num>
  <w:num w:numId="13">
    <w:abstractNumId w:val="17"/>
  </w:num>
  <w:num w:numId="14">
    <w:abstractNumId w:val="11"/>
  </w:num>
  <w:num w:numId="15">
    <w:abstractNumId w:val="23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2"/>
  </w:num>
  <w:num w:numId="20">
    <w:abstractNumId w:val="5"/>
  </w:num>
  <w:num w:numId="21">
    <w:abstractNumId w:val="16"/>
  </w:num>
  <w:num w:numId="22">
    <w:abstractNumId w:val="19"/>
  </w:num>
  <w:num w:numId="23">
    <w:abstractNumId w:val="6"/>
  </w:num>
  <w:num w:numId="24">
    <w:abstractNumId w:val="15"/>
  </w:num>
  <w:num w:numId="25">
    <w:abstractNumId w:val="10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9EA"/>
    <w:rsid w:val="00033B2C"/>
    <w:rsid w:val="0005276B"/>
    <w:rsid w:val="0006238B"/>
    <w:rsid w:val="00081D89"/>
    <w:rsid w:val="00086A1B"/>
    <w:rsid w:val="00090E36"/>
    <w:rsid w:val="000A1970"/>
    <w:rsid w:val="000A5A81"/>
    <w:rsid w:val="000A7E64"/>
    <w:rsid w:val="000D167B"/>
    <w:rsid w:val="000D18B5"/>
    <w:rsid w:val="000E0D72"/>
    <w:rsid w:val="000E18CD"/>
    <w:rsid w:val="000F1FEB"/>
    <w:rsid w:val="000F519A"/>
    <w:rsid w:val="000F694D"/>
    <w:rsid w:val="00114E55"/>
    <w:rsid w:val="00121B3B"/>
    <w:rsid w:val="00131C60"/>
    <w:rsid w:val="00134B07"/>
    <w:rsid w:val="001426B6"/>
    <w:rsid w:val="001459EA"/>
    <w:rsid w:val="001518FD"/>
    <w:rsid w:val="00153BE1"/>
    <w:rsid w:val="001614C8"/>
    <w:rsid w:val="001647E8"/>
    <w:rsid w:val="00164AEF"/>
    <w:rsid w:val="00171671"/>
    <w:rsid w:val="00173343"/>
    <w:rsid w:val="00176F85"/>
    <w:rsid w:val="00181846"/>
    <w:rsid w:val="00191B39"/>
    <w:rsid w:val="001B4765"/>
    <w:rsid w:val="001C7561"/>
    <w:rsid w:val="001D1DAB"/>
    <w:rsid w:val="001D586E"/>
    <w:rsid w:val="001E7805"/>
    <w:rsid w:val="001E7D3C"/>
    <w:rsid w:val="001F452B"/>
    <w:rsid w:val="001F4B48"/>
    <w:rsid w:val="001F5CF9"/>
    <w:rsid w:val="00201BA1"/>
    <w:rsid w:val="00211381"/>
    <w:rsid w:val="00213A63"/>
    <w:rsid w:val="002173FE"/>
    <w:rsid w:val="00217FB9"/>
    <w:rsid w:val="002314E2"/>
    <w:rsid w:val="00247EE0"/>
    <w:rsid w:val="00251676"/>
    <w:rsid w:val="00254730"/>
    <w:rsid w:val="002643A1"/>
    <w:rsid w:val="00287E37"/>
    <w:rsid w:val="002A499D"/>
    <w:rsid w:val="002A6DDF"/>
    <w:rsid w:val="002B05BD"/>
    <w:rsid w:val="002C6763"/>
    <w:rsid w:val="002E25F9"/>
    <w:rsid w:val="002F12CE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D563C"/>
    <w:rsid w:val="003E2256"/>
    <w:rsid w:val="003E435B"/>
    <w:rsid w:val="003F52DB"/>
    <w:rsid w:val="0041604E"/>
    <w:rsid w:val="004167D0"/>
    <w:rsid w:val="00416F80"/>
    <w:rsid w:val="00430062"/>
    <w:rsid w:val="00444DA4"/>
    <w:rsid w:val="00451234"/>
    <w:rsid w:val="00461EDB"/>
    <w:rsid w:val="00464533"/>
    <w:rsid w:val="00466C33"/>
    <w:rsid w:val="00481E46"/>
    <w:rsid w:val="00482F30"/>
    <w:rsid w:val="00492E0F"/>
    <w:rsid w:val="0049375B"/>
    <w:rsid w:val="0049445F"/>
    <w:rsid w:val="00495B4B"/>
    <w:rsid w:val="004966A4"/>
    <w:rsid w:val="004A06B6"/>
    <w:rsid w:val="004B18EB"/>
    <w:rsid w:val="004B340F"/>
    <w:rsid w:val="004D6042"/>
    <w:rsid w:val="004E0F1C"/>
    <w:rsid w:val="004F3CFF"/>
    <w:rsid w:val="005033AE"/>
    <w:rsid w:val="00514261"/>
    <w:rsid w:val="00533990"/>
    <w:rsid w:val="005371F0"/>
    <w:rsid w:val="00547330"/>
    <w:rsid w:val="005766FF"/>
    <w:rsid w:val="005908EF"/>
    <w:rsid w:val="00590A3D"/>
    <w:rsid w:val="005915E5"/>
    <w:rsid w:val="00597EC3"/>
    <w:rsid w:val="005A17C9"/>
    <w:rsid w:val="005A3B84"/>
    <w:rsid w:val="005A55D5"/>
    <w:rsid w:val="005B05BC"/>
    <w:rsid w:val="005B4709"/>
    <w:rsid w:val="005C47BB"/>
    <w:rsid w:val="005E115D"/>
    <w:rsid w:val="00600E68"/>
    <w:rsid w:val="006074C2"/>
    <w:rsid w:val="00612896"/>
    <w:rsid w:val="00620B93"/>
    <w:rsid w:val="006259CC"/>
    <w:rsid w:val="00644F4A"/>
    <w:rsid w:val="00651079"/>
    <w:rsid w:val="0068509A"/>
    <w:rsid w:val="006B68BA"/>
    <w:rsid w:val="006B7A15"/>
    <w:rsid w:val="006C06B9"/>
    <w:rsid w:val="006C397B"/>
    <w:rsid w:val="006C7210"/>
    <w:rsid w:val="006D74FC"/>
    <w:rsid w:val="006E3DFD"/>
    <w:rsid w:val="006F101B"/>
    <w:rsid w:val="006F566D"/>
    <w:rsid w:val="00700486"/>
    <w:rsid w:val="007040CD"/>
    <w:rsid w:val="0071796A"/>
    <w:rsid w:val="007235F4"/>
    <w:rsid w:val="007251AE"/>
    <w:rsid w:val="0075052B"/>
    <w:rsid w:val="007609E6"/>
    <w:rsid w:val="00777DED"/>
    <w:rsid w:val="007841AB"/>
    <w:rsid w:val="00787982"/>
    <w:rsid w:val="007942F0"/>
    <w:rsid w:val="007C64BF"/>
    <w:rsid w:val="007D622C"/>
    <w:rsid w:val="0080592C"/>
    <w:rsid w:val="00813716"/>
    <w:rsid w:val="00817F6A"/>
    <w:rsid w:val="00836A28"/>
    <w:rsid w:val="008376F2"/>
    <w:rsid w:val="00853D5B"/>
    <w:rsid w:val="008556FD"/>
    <w:rsid w:val="00855F06"/>
    <w:rsid w:val="00865090"/>
    <w:rsid w:val="008711F2"/>
    <w:rsid w:val="008D1D91"/>
    <w:rsid w:val="008D33BD"/>
    <w:rsid w:val="008D4645"/>
    <w:rsid w:val="009038B2"/>
    <w:rsid w:val="0090642F"/>
    <w:rsid w:val="00907780"/>
    <w:rsid w:val="0091149D"/>
    <w:rsid w:val="00912E94"/>
    <w:rsid w:val="00912F59"/>
    <w:rsid w:val="00920B4A"/>
    <w:rsid w:val="009271EB"/>
    <w:rsid w:val="00933BE2"/>
    <w:rsid w:val="0094534E"/>
    <w:rsid w:val="00946B9A"/>
    <w:rsid w:val="009471E6"/>
    <w:rsid w:val="00954809"/>
    <w:rsid w:val="00956B00"/>
    <w:rsid w:val="00963789"/>
    <w:rsid w:val="00967879"/>
    <w:rsid w:val="0099191F"/>
    <w:rsid w:val="009A4927"/>
    <w:rsid w:val="009A5D19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520FA"/>
    <w:rsid w:val="00A5297F"/>
    <w:rsid w:val="00A65D60"/>
    <w:rsid w:val="00A910C0"/>
    <w:rsid w:val="00A93969"/>
    <w:rsid w:val="00A9585E"/>
    <w:rsid w:val="00AB78E8"/>
    <w:rsid w:val="00AD7E00"/>
    <w:rsid w:val="00AE765B"/>
    <w:rsid w:val="00B012F7"/>
    <w:rsid w:val="00B075F6"/>
    <w:rsid w:val="00B115CC"/>
    <w:rsid w:val="00B45AF0"/>
    <w:rsid w:val="00B54BEF"/>
    <w:rsid w:val="00B668CE"/>
    <w:rsid w:val="00B85DB8"/>
    <w:rsid w:val="00B87E7C"/>
    <w:rsid w:val="00BC18B2"/>
    <w:rsid w:val="00BC5A36"/>
    <w:rsid w:val="00BD45B8"/>
    <w:rsid w:val="00C17DFB"/>
    <w:rsid w:val="00C27D25"/>
    <w:rsid w:val="00C42715"/>
    <w:rsid w:val="00C56126"/>
    <w:rsid w:val="00C561D3"/>
    <w:rsid w:val="00C60965"/>
    <w:rsid w:val="00C675BB"/>
    <w:rsid w:val="00C8621D"/>
    <w:rsid w:val="00C86A52"/>
    <w:rsid w:val="00C917F0"/>
    <w:rsid w:val="00CB23C0"/>
    <w:rsid w:val="00CB52AA"/>
    <w:rsid w:val="00CB6C2D"/>
    <w:rsid w:val="00CC0E44"/>
    <w:rsid w:val="00CC3535"/>
    <w:rsid w:val="00CC360B"/>
    <w:rsid w:val="00CD329E"/>
    <w:rsid w:val="00CE7A0D"/>
    <w:rsid w:val="00CF3B8A"/>
    <w:rsid w:val="00D14BF6"/>
    <w:rsid w:val="00D31C6F"/>
    <w:rsid w:val="00D33B42"/>
    <w:rsid w:val="00D3491F"/>
    <w:rsid w:val="00D643D8"/>
    <w:rsid w:val="00D70D92"/>
    <w:rsid w:val="00D806C0"/>
    <w:rsid w:val="00D8097C"/>
    <w:rsid w:val="00D84ECC"/>
    <w:rsid w:val="00D8513C"/>
    <w:rsid w:val="00D94172"/>
    <w:rsid w:val="00D95129"/>
    <w:rsid w:val="00DA176F"/>
    <w:rsid w:val="00DA1F9F"/>
    <w:rsid w:val="00DA416D"/>
    <w:rsid w:val="00DB237B"/>
    <w:rsid w:val="00DC34C7"/>
    <w:rsid w:val="00DD4B0D"/>
    <w:rsid w:val="00DD7ED4"/>
    <w:rsid w:val="00DF6FAE"/>
    <w:rsid w:val="00E058E0"/>
    <w:rsid w:val="00E14033"/>
    <w:rsid w:val="00E36B36"/>
    <w:rsid w:val="00E4426D"/>
    <w:rsid w:val="00E53D5B"/>
    <w:rsid w:val="00E54C56"/>
    <w:rsid w:val="00E54C7D"/>
    <w:rsid w:val="00E82100"/>
    <w:rsid w:val="00E9281A"/>
    <w:rsid w:val="00E93ABC"/>
    <w:rsid w:val="00EA4922"/>
    <w:rsid w:val="00EB4AF4"/>
    <w:rsid w:val="00EB6504"/>
    <w:rsid w:val="00EE246B"/>
    <w:rsid w:val="00EF0621"/>
    <w:rsid w:val="00F012D6"/>
    <w:rsid w:val="00F045EC"/>
    <w:rsid w:val="00F06F2D"/>
    <w:rsid w:val="00F13FB3"/>
    <w:rsid w:val="00F46ADD"/>
    <w:rsid w:val="00F5134B"/>
    <w:rsid w:val="00F56E1D"/>
    <w:rsid w:val="00F653A9"/>
    <w:rsid w:val="00F866BF"/>
    <w:rsid w:val="00FA4602"/>
    <w:rsid w:val="00FA6801"/>
    <w:rsid w:val="00FB5730"/>
    <w:rsid w:val="00FB69E9"/>
    <w:rsid w:val="00FB78E2"/>
    <w:rsid w:val="00FC3242"/>
    <w:rsid w:val="00FD08F9"/>
    <w:rsid w:val="00FF0D81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paragraph" w:customStyle="1" w:styleId="msonormalcxspmiddle">
    <w:name w:val="msonormalcxspmiddle"/>
    <w:basedOn w:val="a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5B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3535"/>
  </w:style>
  <w:style w:type="paragraph" w:styleId="af1">
    <w:name w:val="footer"/>
    <w:basedOn w:val="a"/>
    <w:link w:val="af2"/>
    <w:uiPriority w:val="99"/>
    <w:unhideWhenUsed/>
    <w:rsid w:val="00CC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3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41D5-1942-4F84-967A-5671F74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38</cp:revision>
  <cp:lastPrinted>2019-09-17T12:22:00Z</cp:lastPrinted>
  <dcterms:created xsi:type="dcterms:W3CDTF">2015-03-13T10:10:00Z</dcterms:created>
  <dcterms:modified xsi:type="dcterms:W3CDTF">2019-09-17T12:48:00Z</dcterms:modified>
</cp:coreProperties>
</file>